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80" w:rsidRDefault="00720152" w:rsidP="00147548">
      <w:pPr>
        <w:keepNext/>
        <w:keepLines/>
        <w:shd w:val="clear" w:color="auto" w:fill="FFFFFF"/>
        <w:suppressAutoHyphens/>
        <w:autoSpaceDN w:val="0"/>
        <w:spacing w:after="260"/>
        <w:jc w:val="right"/>
        <w:textAlignment w:val="baseline"/>
        <w:rPr>
          <w:b/>
          <w:bCs/>
          <w:color w:val="000000"/>
          <w:kern w:val="3"/>
          <w:sz w:val="24"/>
          <w:szCs w:val="24"/>
          <w:lang w:bidi="it-IT"/>
        </w:rPr>
      </w:pPr>
      <w:r w:rsidRPr="00AF4EFF">
        <w:rPr>
          <w:b/>
          <w:bCs/>
          <w:color w:val="000000"/>
          <w:kern w:val="3"/>
          <w:sz w:val="24"/>
          <w:szCs w:val="24"/>
          <w:lang w:bidi="it-IT"/>
        </w:rPr>
        <w:t xml:space="preserve">Allegato </w:t>
      </w:r>
    </w:p>
    <w:tbl>
      <w:tblPr>
        <w:tblW w:w="10228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228"/>
      </w:tblGrid>
      <w:tr w:rsidR="00720152" w:rsidRPr="00AF4EFF" w:rsidTr="0088308B">
        <w:trPr>
          <w:trHeight w:val="473"/>
        </w:trPr>
        <w:tc>
          <w:tcPr>
            <w:tcW w:w="10228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rFonts w:eastAsia="Courier New"/>
                <w:color w:val="000000"/>
                <w:kern w:val="3"/>
                <w:sz w:val="24"/>
                <w:szCs w:val="24"/>
                <w:lang w:bidi="it-IT"/>
              </w:rPr>
            </w:pPr>
            <w:r w:rsidRPr="00AF4EFF">
              <w:rPr>
                <w:b/>
                <w:color w:val="FFFFFF"/>
                <w:kern w:val="3"/>
                <w:sz w:val="24"/>
              </w:rPr>
              <w:t>AVVISO PUBBLICO</w:t>
            </w:r>
          </w:p>
          <w:p w:rsidR="00720152" w:rsidRPr="00AF4EFF" w:rsidRDefault="00720152" w:rsidP="0088308B">
            <w:pPr>
              <w:suppressAutoHyphens/>
              <w:autoSpaceDN w:val="0"/>
              <w:jc w:val="center"/>
              <w:textAlignment w:val="baseline"/>
              <w:rPr>
                <w:b/>
                <w:color w:val="FFFFFF"/>
                <w:kern w:val="3"/>
                <w:sz w:val="24"/>
              </w:rPr>
            </w:pPr>
          </w:p>
        </w:tc>
      </w:tr>
      <w:tr w:rsidR="00720152" w:rsidRPr="00AF4EFF" w:rsidTr="0088308B">
        <w:trPr>
          <w:trHeight w:val="880"/>
        </w:trPr>
        <w:tc>
          <w:tcPr>
            <w:tcW w:w="102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548" w:rsidRDefault="00A142AC" w:rsidP="00147548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  <w:r w:rsidRPr="00A142AC"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  <w:t>Bando a valere sul fondo nazionale integrativo per i Comuni Montani relativo al progetto “INCENTIVAZIONE PER GLI ESERCIZI COMMERCIALI DI POZZAGLIA SABINA”</w:t>
            </w:r>
          </w:p>
          <w:p w:rsidR="00A142AC" w:rsidRDefault="00A142AC" w:rsidP="00147548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7865AB" w:rsidRPr="00E34880" w:rsidRDefault="007865AB" w:rsidP="00147548">
            <w:pPr>
              <w:shd w:val="clear" w:color="auto" w:fill="FFFFFF"/>
              <w:suppressAutoHyphens/>
              <w:autoSpaceDN w:val="0"/>
              <w:spacing w:after="82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  <w:r w:rsidRPr="00E34880"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  <w:t xml:space="preserve">DOMANDA PER IL CONTRIBUTO </w:t>
            </w:r>
          </w:p>
          <w:p w:rsidR="00E34880" w:rsidRPr="00E34880" w:rsidRDefault="00E34880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E34880" w:rsidRPr="00E34880" w:rsidRDefault="00E34880" w:rsidP="00E34880">
            <w:pPr>
              <w:shd w:val="clear" w:color="auto" w:fill="FFFFFF"/>
              <w:suppressAutoHyphens/>
              <w:autoSpaceDN w:val="0"/>
              <w:jc w:val="right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left:0;text-align:left;margin-left:17.15pt;margin-top:3.1pt;width:99.35pt;height:94.3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Awd4viwCAABPBAAADgAAAAAAAAAAAAAAAAAuAgAAZHJzL2Uy&#10;b0RvYy54bWxQSwECLQAUAAYACAAAACEASFsnctsAAAAHAQAADwAAAAAAAAAAAAAAAACGBAAAZHJz&#10;L2Rvd25yZXYueG1sUEsFBgAAAAAEAAQA8wAAAI4FAAAAAA==&#10;">
                  <v:textbox>
                    <w:txbxContent>
                      <w:p w:rsidR="00E34880" w:rsidRPr="00147548" w:rsidRDefault="00E34880" w:rsidP="001475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7548">
                          <w:rPr>
                            <w:sz w:val="18"/>
                            <w:szCs w:val="18"/>
                          </w:rPr>
                          <w:t>Marca da Bollo di 16 Euro</w:t>
                        </w:r>
                      </w:p>
                      <w:p w:rsidR="00E34880" w:rsidRPr="00147548" w:rsidRDefault="00147548" w:rsidP="0014754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47548">
                          <w:rPr>
                            <w:sz w:val="18"/>
                            <w:szCs w:val="18"/>
                          </w:rPr>
                          <w:t>(ovvero,</w:t>
                        </w:r>
                        <w:r w:rsidR="00E34880" w:rsidRPr="0014754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147548">
                          <w:rPr>
                            <w:sz w:val="18"/>
                            <w:szCs w:val="18"/>
                          </w:rPr>
                          <w:t>a</w:t>
                        </w:r>
                        <w:r w:rsidR="00E34880" w:rsidRPr="00147548">
                          <w:rPr>
                            <w:sz w:val="18"/>
                            <w:szCs w:val="18"/>
                          </w:rPr>
                          <w:t>lternativ</w:t>
                        </w:r>
                        <w:r w:rsidRPr="00147548">
                          <w:rPr>
                            <w:sz w:val="18"/>
                            <w:szCs w:val="18"/>
                          </w:rPr>
                          <w:t>a</w:t>
                        </w:r>
                        <w:r w:rsidR="00E34880" w:rsidRPr="00147548">
                          <w:rPr>
                            <w:sz w:val="18"/>
                            <w:szCs w:val="18"/>
                          </w:rPr>
                          <w:t xml:space="preserve">mente, allegare </w:t>
                        </w:r>
                        <w:proofErr w:type="spellStart"/>
                        <w:r w:rsidR="00E34880" w:rsidRPr="00147548">
                          <w:rPr>
                            <w:sz w:val="18"/>
                            <w:szCs w:val="18"/>
                          </w:rPr>
                          <w:t>mod</w:t>
                        </w:r>
                        <w:proofErr w:type="spellEnd"/>
                        <w:r w:rsidR="00E34880" w:rsidRPr="00147548">
                          <w:rPr>
                            <w:sz w:val="18"/>
                            <w:szCs w:val="18"/>
                          </w:rPr>
                          <w:t>. F23 quietanzato)</w:t>
                        </w:r>
                      </w:p>
                    </w:txbxContent>
                  </v:textbox>
                  <w10:wrap type="square"/>
                </v:shape>
              </w:pict>
            </w:r>
            <w:r w:rsidRPr="00E34880"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  <w:t>Al Comune di Pozzaglia Sabina</w:t>
            </w:r>
          </w:p>
          <w:p w:rsidR="00E34880" w:rsidRPr="00E34880" w:rsidRDefault="00E34880" w:rsidP="00E34880">
            <w:pPr>
              <w:shd w:val="clear" w:color="auto" w:fill="FFFFFF"/>
              <w:suppressAutoHyphens/>
              <w:autoSpaceDN w:val="0"/>
              <w:jc w:val="right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  <w:r w:rsidRPr="00E34880"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  <w:t>SEDE</w:t>
            </w:r>
          </w:p>
          <w:p w:rsidR="00E34880" w:rsidRPr="00E34880" w:rsidRDefault="00E34880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000000"/>
                <w:kern w:val="3"/>
                <w:sz w:val="24"/>
                <w:szCs w:val="24"/>
              </w:rPr>
            </w:pPr>
          </w:p>
          <w:p w:rsidR="007865AB" w:rsidRDefault="007865AB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p w:rsidR="00147548" w:rsidRDefault="00147548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p w:rsidR="00147548" w:rsidRDefault="00147548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p w:rsidR="00147548" w:rsidRDefault="00147548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p w:rsidR="00147548" w:rsidRDefault="00147548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p w:rsidR="00147548" w:rsidRPr="00AF4EFF" w:rsidRDefault="00147548" w:rsidP="007C0A9D">
            <w:pPr>
              <w:shd w:val="clear" w:color="auto" w:fill="FFFFFF"/>
              <w:suppressAutoHyphens/>
              <w:autoSpaceDN w:val="0"/>
              <w:jc w:val="center"/>
              <w:textAlignment w:val="baseline"/>
              <w:rPr>
                <w:b/>
                <w:bCs/>
                <w:i/>
                <w:iCs/>
                <w:color w:val="323E4F"/>
                <w:kern w:val="3"/>
                <w:sz w:val="24"/>
                <w:szCs w:val="24"/>
              </w:rPr>
            </w:pPr>
          </w:p>
          <w:tbl>
            <w:tblPr>
              <w:tblW w:w="10200" w:type="dxa"/>
              <w:jc w:val="center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0"/>
              <w:gridCol w:w="2844"/>
              <w:gridCol w:w="318"/>
              <w:gridCol w:w="2761"/>
              <w:gridCol w:w="917"/>
              <w:gridCol w:w="1644"/>
              <w:gridCol w:w="342"/>
              <w:gridCol w:w="1032"/>
              <w:gridCol w:w="302"/>
            </w:tblGrid>
            <w:tr w:rsidR="00720152" w:rsidRPr="00AF4EFF" w:rsidTr="0088308B">
              <w:trPr>
                <w:trHeight w:val="8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Il sottoscritto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1"/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 xml:space="preserve"> 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  <w:r w:rsidRPr="00AF4EFF">
                    <w:rPr>
                      <w:color w:val="17365D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Firmatario della domanda </w:t>
                  </w:r>
                </w:p>
              </w:tc>
            </w:tr>
            <w:tr w:rsidR="00720152" w:rsidRPr="00AF4EFF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ato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                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Luogo e data di nascita</w:t>
                  </w:r>
                </w:p>
              </w:tc>
            </w:tr>
            <w:tr w:rsidR="00720152" w:rsidRPr="00AF4EFF" w:rsidTr="0088308B">
              <w:trPr>
                <w:trHeight w:val="387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residente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Comune, via – Prov. – CAP </w:t>
                  </w:r>
                </w:p>
              </w:tc>
            </w:tr>
            <w:tr w:rsidR="00720152" w:rsidRPr="00AF4EFF" w:rsidTr="0088308B">
              <w:trPr>
                <w:trHeight w:val="396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dice fiscale personale</w:t>
                  </w:r>
                </w:p>
              </w:tc>
            </w:tr>
            <w:tr w:rsidR="00720152" w:rsidRPr="00AF4EFF" w:rsidTr="0088308B">
              <w:trPr>
                <w:trHeight w:val="37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n qualità di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Legale rappresentante </w:t>
                  </w:r>
                  <w:r w:rsidR="00B40435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20152" w:rsidRPr="00AF4EFF" w:rsidTr="0088308B">
              <w:trPr>
                <w:trHeight w:val="402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</w:rPr>
                    <w:t>dell’impresa</w:t>
                  </w:r>
                  <w:r w:rsidRPr="00AF4EFF">
                    <w:rPr>
                      <w:rFonts w:eastAsia="Arial"/>
                      <w:color w:val="17365D"/>
                      <w:vertAlign w:val="superscript"/>
                    </w:rPr>
                    <w:footnoteReference w:id="2"/>
                  </w:r>
                  <w:r w:rsidRPr="00AF4EFF">
                    <w:rPr>
                      <w:color w:val="17365D"/>
                    </w:rPr>
                    <w:t xml:space="preserve"> 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Nome di: Impresa (ove ricorre)</w:t>
                  </w:r>
                </w:p>
              </w:tc>
            </w:tr>
            <w:tr w:rsidR="00720152" w:rsidRPr="00AF4EFF" w:rsidTr="0088308B">
              <w:trPr>
                <w:trHeight w:val="385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n sede in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Comune, via – Prov. – CAP della sede legale/operativa</w:t>
                  </w:r>
                </w:p>
              </w:tc>
            </w:tr>
            <w:tr w:rsidR="00720152" w:rsidRPr="00AF4EFF" w:rsidTr="0088308B">
              <w:trPr>
                <w:trHeight w:val="260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codice fiscale/partita IVA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hRule="exact" w:val="272"/>
                <w:jc w:val="center"/>
              </w:trPr>
              <w:tc>
                <w:tcPr>
                  <w:tcW w:w="3202" w:type="dxa"/>
                  <w:gridSpan w:val="3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FF0000"/>
                      <w:sz w:val="14"/>
                      <w:szCs w:val="16"/>
                    </w:rPr>
                  </w:pPr>
                </w:p>
              </w:tc>
              <w:tc>
                <w:tcPr>
                  <w:tcW w:w="6998" w:type="dxa"/>
                  <w:gridSpan w:val="6"/>
                  <w:tcBorders>
                    <w:top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B40435" w:rsidP="0088308B">
                  <w:pPr>
                    <w:autoSpaceDN w:val="0"/>
                    <w:rPr>
                      <w:color w:val="FF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P</w:t>
                  </w:r>
                  <w:r w:rsidR="00720152" w:rsidRPr="00AF4EFF">
                    <w:rPr>
                      <w:color w:val="FF0000"/>
                      <w:sz w:val="18"/>
                      <w:szCs w:val="18"/>
                    </w:rPr>
                    <w:t xml:space="preserve">artita IVA </w:t>
                  </w:r>
                </w:p>
              </w:tc>
            </w:tr>
            <w:tr w:rsidR="00720152" w:rsidRPr="00AF4EFF" w:rsidTr="0088308B">
              <w:trPr>
                <w:trHeight w:val="258"/>
                <w:jc w:val="center"/>
              </w:trPr>
              <w:tc>
                <w:tcPr>
                  <w:tcW w:w="3202" w:type="dxa"/>
                  <w:gridSpan w:val="3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PEC – tel. – email</w:t>
                  </w:r>
                </w:p>
              </w:tc>
              <w:tc>
                <w:tcPr>
                  <w:tcW w:w="6998" w:type="dxa"/>
                  <w:gridSpan w:val="6"/>
                  <w:tcBorders>
                    <w:bottom w:val="single" w:sz="2" w:space="0" w:color="17365D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</w:tr>
            <w:tr w:rsidR="00720152" w:rsidRPr="00AF4EFF" w:rsidTr="0088308B">
              <w:trPr>
                <w:trHeight w:val="1109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scritta al Registro Imprese di</w:t>
                  </w: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 xml:space="preserve">        </w:t>
                  </w:r>
                  <w:r w:rsidRPr="00AF4EFF">
                    <w:rPr>
                      <w:color w:val="FF0000"/>
                      <w:sz w:val="18"/>
                      <w:szCs w:val="18"/>
                    </w:rPr>
                    <w:t>La PEC aziendale è obbligatoria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FF0000"/>
                      <w:sz w:val="18"/>
                      <w:szCs w:val="18"/>
                    </w:rPr>
                    <w:t>(ove ricorre)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center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 xml:space="preserve">n. REA  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sz w:val="18"/>
                      <w:szCs w:val="18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  <w:t xml:space="preserve">                         </w:t>
                  </w: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</w:p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</w:rPr>
                  </w:pPr>
                  <w:r w:rsidRPr="00AF4EFF">
                    <w:rPr>
                      <w:color w:val="17365D"/>
                    </w:rPr>
                    <w:t>il</w:t>
                  </w: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</w:p>
              </w:tc>
            </w:tr>
            <w:tr w:rsidR="00720152" w:rsidRPr="00AF4EFF" w:rsidTr="0088308B">
              <w:trPr>
                <w:trHeight w:val="602"/>
                <w:jc w:val="center"/>
              </w:trPr>
              <w:tc>
                <w:tcPr>
                  <w:tcW w:w="40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28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8435F5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  <w:proofErr w:type="spellStart"/>
                  <w:r>
                    <w:rPr>
                      <w:color w:val="17365D"/>
                      <w:lang w:val="en-US"/>
                    </w:rPr>
                    <w:t>Albo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17365D"/>
                      <w:lang w:val="en-US"/>
                    </w:rPr>
                    <w:t>Imprese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color w:val="17365D"/>
                      <w:lang w:val="en-US"/>
                    </w:rPr>
                    <w:t>Artigiane</w:t>
                  </w:r>
                  <w:proofErr w:type="spellEnd"/>
                  <w:r>
                    <w:rPr>
                      <w:color w:val="17365D"/>
                      <w:lang w:val="en-US"/>
                    </w:rPr>
                    <w:t xml:space="preserve">              </w:t>
                  </w:r>
                  <w:proofErr w:type="spellStart"/>
                  <w:r w:rsidR="00720152" w:rsidRPr="00AF4EFF">
                    <w:rPr>
                      <w:color w:val="17365D"/>
                      <w:lang w:val="en-US"/>
                    </w:rPr>
                    <w:t>Codice</w:t>
                  </w:r>
                  <w:proofErr w:type="spellEnd"/>
                  <w:r w:rsidR="00720152" w:rsidRPr="00AF4EFF">
                    <w:rPr>
                      <w:color w:val="17365D"/>
                      <w:lang w:val="en-US"/>
                    </w:rPr>
                    <w:t xml:space="preserve"> ATECO  </w:t>
                  </w:r>
                </w:p>
              </w:tc>
              <w:tc>
                <w:tcPr>
                  <w:tcW w:w="3079" w:type="dxa"/>
                  <w:gridSpan w:val="2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rFonts w:eastAsia="Courier New"/>
                      <w:kern w:val="3"/>
                      <w:sz w:val="24"/>
                      <w:szCs w:val="24"/>
                      <w:lang w:bidi="it-IT"/>
                    </w:rPr>
                  </w:pP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  <w:r w:rsidRPr="00AF4EFF">
                    <w:rPr>
                      <w:color w:val="17365D"/>
                      <w:sz w:val="18"/>
                      <w:szCs w:val="18"/>
                    </w:rPr>
                    <w:t> </w:t>
                  </w:r>
                </w:p>
              </w:tc>
              <w:tc>
                <w:tcPr>
                  <w:tcW w:w="917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644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4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jc w:val="right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1032" w:type="dxa"/>
                  <w:tcBorders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  <w:tc>
                <w:tcPr>
                  <w:tcW w:w="302" w:type="dxa"/>
                  <w:shd w:val="clear" w:color="auto" w:fill="auto"/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</w:tcPr>
                <w:p w:rsidR="00720152" w:rsidRPr="00AF4EFF" w:rsidRDefault="00720152" w:rsidP="0088308B">
                  <w:pPr>
                    <w:autoSpaceDN w:val="0"/>
                    <w:rPr>
                      <w:color w:val="17365D"/>
                      <w:lang w:val="en-US"/>
                    </w:rPr>
                  </w:pPr>
                </w:p>
              </w:tc>
            </w:tr>
          </w:tbl>
          <w:p w:rsidR="00A142AC" w:rsidRDefault="00A142AC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</w:p>
          <w:p w:rsidR="00720152" w:rsidRDefault="00A142AC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  <w:r>
              <w:rPr>
                <w:color w:val="323E4F"/>
                <w:kern w:val="3"/>
                <w:sz w:val="24"/>
                <w:szCs w:val="24"/>
              </w:rPr>
              <w:lastRenderedPageBreak/>
              <w:t>Ovvero, quale soggetto intenzionato ad avviare un’Impresa sul territorio di Pozzaglia Sabina, in particolare:</w:t>
            </w:r>
          </w:p>
          <w:p w:rsidR="00A142AC" w:rsidRDefault="00A142AC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  <w:r>
              <w:rPr>
                <w:color w:val="323E4F"/>
                <w:kern w:val="3"/>
                <w:sz w:val="24"/>
                <w:szCs w:val="24"/>
              </w:rPr>
              <w:t>_______________________________________________________________________________</w:t>
            </w:r>
          </w:p>
          <w:p w:rsidR="00A142AC" w:rsidRDefault="00A142AC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  <w:r>
              <w:rPr>
                <w:color w:val="323E4F"/>
                <w:kern w:val="3"/>
                <w:sz w:val="24"/>
                <w:szCs w:val="24"/>
              </w:rPr>
              <w:t>_______________________________________________________________________________</w:t>
            </w:r>
          </w:p>
          <w:p w:rsidR="00A142AC" w:rsidRPr="00AF4EFF" w:rsidRDefault="00A142AC" w:rsidP="0088308B">
            <w:pPr>
              <w:shd w:val="clear" w:color="auto" w:fill="FFFFFF"/>
              <w:suppressAutoHyphens/>
              <w:autoSpaceDN w:val="0"/>
              <w:spacing w:after="820"/>
              <w:textAlignment w:val="baseline"/>
              <w:rPr>
                <w:color w:val="323E4F"/>
                <w:kern w:val="3"/>
                <w:sz w:val="24"/>
                <w:szCs w:val="24"/>
              </w:rPr>
            </w:pPr>
            <w:r>
              <w:rPr>
                <w:color w:val="323E4F"/>
                <w:kern w:val="3"/>
                <w:sz w:val="24"/>
                <w:szCs w:val="24"/>
              </w:rPr>
              <w:t>_______________________________________________________________________________</w:t>
            </w:r>
          </w:p>
        </w:tc>
      </w:tr>
    </w:tbl>
    <w:p w:rsidR="00720152" w:rsidRPr="00AF4EFF" w:rsidRDefault="00720152" w:rsidP="00720152">
      <w:pPr>
        <w:widowControl w:val="0"/>
        <w:suppressAutoHyphens/>
        <w:autoSpaceDN w:val="0"/>
        <w:textAlignment w:val="baseline"/>
        <w:rPr>
          <w:rFonts w:eastAsia="Courier New"/>
          <w:kern w:val="3"/>
          <w:sz w:val="24"/>
          <w:szCs w:val="24"/>
          <w:lang w:bidi="it-IT"/>
        </w:rPr>
        <w:sectPr w:rsidR="00720152" w:rsidRPr="00AF4EFF" w:rsidSect="0088308B">
          <w:pgSz w:w="11906" w:h="16838"/>
          <w:pgMar w:top="962" w:right="1174" w:bottom="1276" w:left="992" w:header="159" w:footer="6" w:gutter="0"/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720152" w:rsidRPr="007608A5" w:rsidTr="0088308B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2F5496"/>
          </w:tcPr>
          <w:p w:rsidR="00720152" w:rsidRPr="0088308B" w:rsidRDefault="00720152" w:rsidP="0088308B">
            <w:pPr>
              <w:jc w:val="center"/>
              <w:rPr>
                <w:rFonts w:ascii="Cambria" w:hAnsi="Cambria"/>
                <w:b/>
                <w:color w:val="FFFFFF"/>
                <w:sz w:val="24"/>
                <w:szCs w:val="24"/>
              </w:rPr>
            </w:pPr>
            <w:bookmarkStart w:id="0" w:name="_Hlk484090985"/>
            <w:r w:rsidRPr="0088308B">
              <w:rPr>
                <w:rStyle w:val="Enfasigrassetto2"/>
                <w:rFonts w:ascii="Cambria" w:hAnsi="Cambria"/>
                <w:color w:val="FFFFFF"/>
                <w:sz w:val="24"/>
                <w:szCs w:val="24"/>
              </w:rPr>
              <w:lastRenderedPageBreak/>
              <w:t>CHIEDE</w:t>
            </w:r>
          </w:p>
        </w:tc>
      </w:tr>
      <w:bookmarkEnd w:id="0"/>
    </w:tbl>
    <w:p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720152" w:rsidRDefault="00720152" w:rsidP="00720152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che l’</w:t>
      </w:r>
      <w:r w:rsidRPr="00497324">
        <w:rPr>
          <w:rFonts w:ascii="Cambria" w:hAnsi="Cambria"/>
        </w:rPr>
        <w:t xml:space="preserve">importo </w:t>
      </w:r>
      <w:r>
        <w:rPr>
          <w:rFonts w:ascii="Cambria" w:hAnsi="Cambria"/>
        </w:rPr>
        <w:t xml:space="preserve">concesso </w:t>
      </w:r>
      <w:r w:rsidRPr="00497324">
        <w:rPr>
          <w:rFonts w:ascii="Cambria" w:hAnsi="Cambria"/>
        </w:rPr>
        <w:t>sia accreditato sul seguente conto corrente bancario</w:t>
      </w:r>
      <w:r>
        <w:rPr>
          <w:rFonts w:ascii="Cambria" w:hAnsi="Cambria"/>
        </w:rPr>
        <w:t xml:space="preserve"> o postale</w:t>
      </w:r>
      <w:r w:rsidRPr="00497324">
        <w:rPr>
          <w:rFonts w:ascii="Cambria" w:hAnsi="Cambria"/>
        </w:rPr>
        <w:t xml:space="preserve"> intestato </w:t>
      </w:r>
      <w:r>
        <w:rPr>
          <w:rFonts w:ascii="Cambria" w:hAnsi="Cambria"/>
        </w:rPr>
        <w:t xml:space="preserve">    a</w:t>
      </w:r>
      <w:r w:rsidRPr="00497324">
        <w:rPr>
          <w:rFonts w:ascii="Cambria" w:hAnsi="Cambria"/>
        </w:rPr>
        <w:t>ll’impresa</w:t>
      </w:r>
      <w:r>
        <w:rPr>
          <w:rFonts w:ascii="Cambria" w:hAnsi="Cambria"/>
        </w:rPr>
        <w:t>/lavoratore autonomo</w:t>
      </w:r>
      <w:r w:rsidRPr="00497324">
        <w:rPr>
          <w:rFonts w:ascii="Cambria" w:hAnsi="Cambria"/>
        </w:rPr>
        <w:t xml:space="preserve">, individuato come conto corrente: </w:t>
      </w:r>
    </w:p>
    <w:p w:rsidR="00560197" w:rsidRPr="00497324" w:rsidRDefault="00560197" w:rsidP="00560197">
      <w:pPr>
        <w:pStyle w:val="Paragrafoelenco"/>
        <w:spacing w:before="120"/>
        <w:ind w:left="0"/>
        <w:rPr>
          <w:rFonts w:ascii="Cambria" w:hAnsi="Cambria"/>
        </w:rPr>
      </w:pPr>
      <w:r w:rsidRPr="00497324">
        <w:rPr>
          <w:rFonts w:ascii="Cambria" w:hAnsi="Cambria"/>
        </w:rPr>
        <w:t>IBAN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0"/>
        <w:gridCol w:w="360"/>
        <w:gridCol w:w="360"/>
        <w:gridCol w:w="360"/>
        <w:gridCol w:w="58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560197" w:rsidRPr="00497324" w:rsidTr="002C0BAB"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PAESE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IN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ABI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CAB</w:t>
            </w:r>
          </w:p>
        </w:tc>
        <w:tc>
          <w:tcPr>
            <w:tcW w:w="4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497324">
              <w:rPr>
                <w:rFonts w:ascii="Cambria" w:hAnsi="Cambria" w:cs="Arial"/>
                <w:sz w:val="16"/>
                <w:szCs w:val="16"/>
              </w:rPr>
              <w:t>NUMERO DI CONTO CORRENTE</w:t>
            </w:r>
          </w:p>
        </w:tc>
      </w:tr>
      <w:tr w:rsidR="00560197" w:rsidRPr="00497324" w:rsidTr="002C0BAB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4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60197" w:rsidRPr="00497324" w:rsidRDefault="00560197" w:rsidP="002C0BAB">
            <w:pPr>
              <w:jc w:val="center"/>
              <w:rPr>
                <w:rFonts w:ascii="Cambria" w:hAnsi="Cambria" w:cs="Arial"/>
                <w:sz w:val="32"/>
                <w:szCs w:val="4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8" w:space="0" w:color="auto"/>
            </w:tcBorders>
          </w:tcPr>
          <w:p w:rsidR="00560197" w:rsidRPr="00497324" w:rsidRDefault="00560197" w:rsidP="002C0BAB">
            <w:pPr>
              <w:rPr>
                <w:rFonts w:ascii="Cambria" w:hAnsi="Cambria" w:cs="Arial"/>
                <w:sz w:val="32"/>
                <w:szCs w:val="48"/>
              </w:rPr>
            </w:pPr>
          </w:p>
        </w:tc>
      </w:tr>
    </w:tbl>
    <w:p w:rsidR="00560197" w:rsidRPr="00497324" w:rsidRDefault="00560197" w:rsidP="00720152">
      <w:pPr>
        <w:spacing w:line="360" w:lineRule="auto"/>
        <w:jc w:val="both"/>
        <w:rPr>
          <w:rFonts w:ascii="Cambria" w:hAnsi="Cambria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8"/>
        <w:gridCol w:w="8793"/>
      </w:tblGrid>
      <w:tr w:rsidR="00720152" w:rsidRPr="00497324" w:rsidTr="0088308B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>Intestato a</w:t>
            </w:r>
          </w:p>
        </w:tc>
        <w:tc>
          <w:tcPr>
            <w:tcW w:w="87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20152" w:rsidRPr="0088308B" w:rsidRDefault="00720152" w:rsidP="0088308B">
            <w:pPr>
              <w:pStyle w:val="Paragrafoelenco"/>
              <w:spacing w:before="120"/>
              <w:ind w:left="0"/>
              <w:rPr>
                <w:rFonts w:ascii="Cambria" w:hAnsi="Cambria"/>
              </w:rPr>
            </w:pPr>
            <w:r w:rsidRPr="0088308B">
              <w:rPr>
                <w:rFonts w:ascii="Cambria" w:hAnsi="Cambria"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</w:tc>
      </w:tr>
    </w:tbl>
    <w:p w:rsidR="00720152" w:rsidRDefault="00720152" w:rsidP="00720152">
      <w:pPr>
        <w:shd w:val="clear" w:color="auto" w:fill="FFFFFF"/>
        <w:suppressAutoHyphens/>
        <w:autoSpaceDN w:val="0"/>
        <w:spacing w:after="34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8523A7" w:rsidRPr="00E34880" w:rsidRDefault="008523A7" w:rsidP="008523A7">
      <w:pPr>
        <w:suppressAutoHyphens/>
        <w:autoSpaceDN w:val="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onsapevole delle sanzioni penali nel caso di dichiarazioni non veritiere e richiamate dall’art. 76 del DPR 445 del 28/12/2000</w:t>
      </w:r>
      <w:r w:rsidRPr="00E34880">
        <w:rPr>
          <w:color w:val="000000"/>
          <w:kern w:val="3"/>
          <w:sz w:val="24"/>
          <w:szCs w:val="24"/>
          <w:lang w:bidi="it-IT"/>
        </w:rPr>
        <w:t>,</w:t>
      </w:r>
    </w:p>
    <w:p w:rsidR="00147548" w:rsidRDefault="00147548" w:rsidP="008523A7">
      <w:pPr>
        <w:suppressAutoHyphens/>
        <w:autoSpaceDN w:val="0"/>
        <w:jc w:val="center"/>
        <w:textAlignment w:val="baseline"/>
        <w:rPr>
          <w:b/>
          <w:color w:val="000000"/>
          <w:kern w:val="3"/>
          <w:sz w:val="24"/>
          <w:szCs w:val="24"/>
          <w:lang w:val="en-US"/>
        </w:rPr>
      </w:pPr>
    </w:p>
    <w:p w:rsidR="008523A7" w:rsidRDefault="008523A7" w:rsidP="008523A7">
      <w:pPr>
        <w:suppressAutoHyphens/>
        <w:autoSpaceDN w:val="0"/>
        <w:jc w:val="center"/>
        <w:textAlignment w:val="baseline"/>
        <w:rPr>
          <w:b/>
          <w:color w:val="000000"/>
          <w:kern w:val="3"/>
          <w:sz w:val="24"/>
          <w:szCs w:val="24"/>
          <w:lang w:val="en-US"/>
        </w:rPr>
      </w:pPr>
      <w:r w:rsidRPr="00E34880">
        <w:rPr>
          <w:b/>
          <w:color w:val="000000"/>
          <w:kern w:val="3"/>
          <w:sz w:val="24"/>
          <w:szCs w:val="24"/>
          <w:lang w:val="en-US"/>
        </w:rPr>
        <w:t>DICHIARA</w:t>
      </w:r>
    </w:p>
    <w:p w:rsidR="00147548" w:rsidRPr="00E34880" w:rsidRDefault="00147548" w:rsidP="008523A7">
      <w:pPr>
        <w:suppressAutoHyphens/>
        <w:autoSpaceDN w:val="0"/>
        <w:jc w:val="center"/>
        <w:textAlignment w:val="baseline"/>
        <w:rPr>
          <w:b/>
          <w:color w:val="000000"/>
          <w:kern w:val="3"/>
          <w:sz w:val="24"/>
          <w:szCs w:val="24"/>
          <w:lang w:val="en-US"/>
        </w:rPr>
      </w:pPr>
    </w:p>
    <w:p w:rsidR="00A142AC" w:rsidRPr="00A142AC" w:rsidRDefault="00720152" w:rsidP="00A142AC">
      <w:pPr>
        <w:numPr>
          <w:ilvl w:val="0"/>
          <w:numId w:val="21"/>
        </w:numPr>
        <w:suppressAutoHyphens/>
        <w:autoSpaceDN w:val="0"/>
        <w:spacing w:line="276" w:lineRule="auto"/>
        <w:jc w:val="both"/>
        <w:textAlignment w:val="baseline"/>
        <w:rPr>
          <w:sz w:val="24"/>
          <w:szCs w:val="24"/>
        </w:rPr>
      </w:pPr>
      <w:r w:rsidRPr="007C0A9D">
        <w:rPr>
          <w:color w:val="000000"/>
          <w:kern w:val="3"/>
          <w:sz w:val="24"/>
          <w:szCs w:val="24"/>
          <w:lang w:bidi="it-IT"/>
        </w:rPr>
        <w:t xml:space="preserve">di aver preso integrale visione </w:t>
      </w:r>
      <w:r w:rsidRPr="007C0A9D">
        <w:rPr>
          <w:i/>
          <w:iCs/>
          <w:color w:val="000000"/>
          <w:kern w:val="3"/>
          <w:sz w:val="24"/>
          <w:szCs w:val="24"/>
          <w:lang w:bidi="it-IT"/>
        </w:rPr>
        <w:t>del</w:t>
      </w:r>
      <w:r w:rsidR="00A142AC">
        <w:rPr>
          <w:i/>
          <w:iCs/>
          <w:color w:val="000000"/>
          <w:kern w:val="3"/>
          <w:sz w:val="24"/>
          <w:szCs w:val="24"/>
          <w:lang w:bidi="it-IT"/>
        </w:rPr>
        <w:t xml:space="preserve"> </w:t>
      </w:r>
      <w:r w:rsidR="00A142AC" w:rsidRPr="00A142AC">
        <w:rPr>
          <w:i/>
          <w:iCs/>
          <w:color w:val="000000"/>
          <w:kern w:val="3"/>
          <w:sz w:val="24"/>
          <w:szCs w:val="24"/>
          <w:lang w:bidi="it-IT"/>
        </w:rPr>
        <w:t>BANDO PER L’ACCESSO AI CONTRIBUTI A FONDO PERDUTO A VALERE SUL FONDO NAZIONALE INTEGRATIVO PER I COMUNI MONTANI RELATIVO AL PROGETTO “INCENTIVAZIONE PER GLI ESERCIZI COMMERCIALI DI POZZAGLIA SABINA</w:t>
      </w:r>
      <w:r w:rsidR="00A142AC">
        <w:rPr>
          <w:i/>
          <w:iCs/>
          <w:color w:val="000000"/>
          <w:kern w:val="3"/>
          <w:sz w:val="24"/>
          <w:szCs w:val="24"/>
          <w:lang w:bidi="it-IT"/>
        </w:rPr>
        <w:t>”</w:t>
      </w:r>
      <w:r w:rsidRPr="007C0A9D">
        <w:rPr>
          <w:color w:val="000000"/>
          <w:kern w:val="3"/>
          <w:sz w:val="24"/>
          <w:szCs w:val="24"/>
          <w:lang w:bidi="it-IT"/>
        </w:rPr>
        <w:t>;</w:t>
      </w:r>
      <w:r w:rsidR="00A142AC">
        <w:rPr>
          <w:color w:val="000000"/>
          <w:kern w:val="3"/>
          <w:sz w:val="24"/>
          <w:szCs w:val="24"/>
          <w:lang w:bidi="it-IT"/>
        </w:rPr>
        <w:t xml:space="preserve"> e di potervi partecipare</w:t>
      </w:r>
    </w:p>
    <w:p w:rsidR="00B53CFA" w:rsidRDefault="00B53CFA" w:rsidP="00147548">
      <w:pPr>
        <w:suppressAutoHyphens/>
        <w:autoSpaceDN w:val="0"/>
        <w:spacing w:before="100" w:after="100"/>
        <w:ind w:right="720"/>
        <w:jc w:val="center"/>
        <w:textAlignment w:val="baseline"/>
        <w:rPr>
          <w:b/>
          <w:color w:val="000000"/>
          <w:kern w:val="3"/>
          <w:sz w:val="24"/>
          <w:szCs w:val="24"/>
        </w:rPr>
      </w:pPr>
      <w:bookmarkStart w:id="1" w:name="bookmark24"/>
      <w:bookmarkStart w:id="2" w:name="Bookmark17"/>
    </w:p>
    <w:p w:rsidR="008523A7" w:rsidRPr="00E34880" w:rsidRDefault="008523A7" w:rsidP="00147548">
      <w:pPr>
        <w:suppressAutoHyphens/>
        <w:autoSpaceDN w:val="0"/>
        <w:spacing w:before="100" w:after="100"/>
        <w:ind w:right="720"/>
        <w:jc w:val="center"/>
        <w:textAlignment w:val="baseline"/>
        <w:rPr>
          <w:color w:val="000000"/>
          <w:kern w:val="3"/>
          <w:sz w:val="24"/>
          <w:szCs w:val="24"/>
        </w:rPr>
      </w:pPr>
      <w:r w:rsidRPr="00E34880">
        <w:rPr>
          <w:b/>
          <w:color w:val="000000"/>
          <w:kern w:val="3"/>
          <w:sz w:val="24"/>
          <w:szCs w:val="24"/>
        </w:rPr>
        <w:t>DICHIARA, altresì</w:t>
      </w:r>
    </w:p>
    <w:p w:rsidR="008523A7" w:rsidRPr="00E34880" w:rsidRDefault="008523A7" w:rsidP="00147548">
      <w:pPr>
        <w:suppressAutoHyphens/>
        <w:autoSpaceDN w:val="0"/>
        <w:jc w:val="center"/>
        <w:textAlignment w:val="baseline"/>
        <w:rPr>
          <w:color w:val="000000"/>
          <w:sz w:val="24"/>
          <w:szCs w:val="24"/>
        </w:rPr>
      </w:pPr>
      <w:r w:rsidRPr="00E34880">
        <w:rPr>
          <w:rFonts w:eastAsia="Courier New"/>
          <w:color w:val="000000"/>
          <w:kern w:val="3"/>
          <w:sz w:val="24"/>
          <w:szCs w:val="24"/>
          <w:lang w:bidi="it-IT"/>
        </w:rPr>
        <w:t>ai sensi degli art. 46 e 47 del DPR 28 dicembre 2000, n. 445</w:t>
      </w:r>
    </w:p>
    <w:p w:rsidR="008523A7" w:rsidRPr="00E34880" w:rsidRDefault="008523A7" w:rsidP="008523A7">
      <w:pPr>
        <w:suppressAutoHyphens/>
        <w:autoSpaceDN w:val="0"/>
        <w:ind w:left="360"/>
        <w:jc w:val="center"/>
        <w:textAlignment w:val="baseline"/>
        <w:rPr>
          <w:color w:val="000000"/>
          <w:kern w:val="3"/>
          <w:sz w:val="24"/>
          <w:szCs w:val="24"/>
          <w:lang w:bidi="it-IT"/>
        </w:rPr>
      </w:pPr>
    </w:p>
    <w:bookmarkEnd w:id="1"/>
    <w:bookmarkEnd w:id="2"/>
    <w:p w:rsidR="00720152" w:rsidRPr="00AB4D87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B4D87">
        <w:rPr>
          <w:color w:val="000000"/>
          <w:kern w:val="3"/>
          <w:sz w:val="24"/>
          <w:szCs w:val="24"/>
          <w:lang w:bidi="it-IT"/>
        </w:rPr>
        <w:t xml:space="preserve">di non essere impresa in difficoltà alla data </w:t>
      </w:r>
      <w:r w:rsidR="007C0A9D">
        <w:rPr>
          <w:color w:val="000000"/>
          <w:kern w:val="3"/>
          <w:sz w:val="24"/>
          <w:szCs w:val="24"/>
          <w:lang w:bidi="it-IT"/>
        </w:rPr>
        <w:t>odierna</w:t>
      </w:r>
      <w:r w:rsidRPr="00AB4D87">
        <w:rPr>
          <w:color w:val="000000"/>
          <w:kern w:val="3"/>
          <w:sz w:val="24"/>
          <w:szCs w:val="24"/>
          <w:lang w:bidi="it-IT"/>
        </w:rPr>
        <w:t xml:space="preserve">; </w:t>
      </w:r>
    </w:p>
    <w:p w:rsidR="00720152" w:rsidRPr="00AF4EFF" w:rsidRDefault="00720152" w:rsidP="00720152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di non aver cessato l’attività alla data</w:t>
      </w:r>
      <w:r w:rsidR="007C0A9D">
        <w:rPr>
          <w:color w:val="000000"/>
          <w:kern w:val="3"/>
          <w:sz w:val="24"/>
          <w:szCs w:val="24"/>
          <w:lang w:bidi="it-IT"/>
        </w:rPr>
        <w:t xml:space="preserve"> odierna</w:t>
      </w:r>
      <w:r w:rsidRPr="00AF4EFF">
        <w:rPr>
          <w:color w:val="000000"/>
          <w:kern w:val="3"/>
          <w:sz w:val="24"/>
          <w:szCs w:val="24"/>
          <w:lang w:bidi="it-IT"/>
        </w:rPr>
        <w:t>;</w:t>
      </w:r>
    </w:p>
    <w:p w:rsidR="008523A7" w:rsidRDefault="00720152" w:rsidP="008523A7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che l’impresa non ha usufruito di benefici considerati illegali o incompatibili dalla Commissione Europea, ovvero di averli restituiti o blocca</w:t>
      </w:r>
      <w:r w:rsidR="007C0A9D">
        <w:rPr>
          <w:color w:val="000000"/>
          <w:kern w:val="3"/>
          <w:sz w:val="24"/>
          <w:szCs w:val="24"/>
          <w:lang w:bidi="it-IT"/>
        </w:rPr>
        <w:t>ti in un conto particolare:</w:t>
      </w:r>
    </w:p>
    <w:p w:rsidR="008523A7" w:rsidRDefault="007C0A9D" w:rsidP="008523A7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8523A7">
        <w:rPr>
          <w:color w:val="000000"/>
          <w:kern w:val="3"/>
          <w:sz w:val="24"/>
          <w:szCs w:val="24"/>
          <w:lang w:bidi="it-IT"/>
        </w:rPr>
        <w:t xml:space="preserve">che l’impresa rappresentata non ha beneficiato di contributi pubblici concessi in regime “de </w:t>
      </w:r>
      <w:proofErr w:type="spellStart"/>
      <w:r w:rsidRPr="008523A7">
        <w:rPr>
          <w:color w:val="000000"/>
          <w:kern w:val="3"/>
          <w:sz w:val="24"/>
          <w:szCs w:val="24"/>
          <w:lang w:bidi="it-IT"/>
        </w:rPr>
        <w:t>minimis</w:t>
      </w:r>
      <w:proofErr w:type="spellEnd"/>
      <w:r w:rsidRPr="008523A7">
        <w:rPr>
          <w:color w:val="000000"/>
          <w:kern w:val="3"/>
          <w:sz w:val="24"/>
          <w:szCs w:val="24"/>
          <w:lang w:bidi="it-IT"/>
        </w:rPr>
        <w:t>” (Regolamento UE n. 1407/2013) sino alla data della presente dichiarazione;</w:t>
      </w:r>
    </w:p>
    <w:p w:rsidR="008523A7" w:rsidRPr="008523A7" w:rsidRDefault="007C0A9D" w:rsidP="008523A7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8523A7">
        <w:rPr>
          <w:i/>
          <w:color w:val="000000"/>
          <w:kern w:val="3"/>
          <w:sz w:val="24"/>
          <w:szCs w:val="24"/>
          <w:lang w:bidi="it-IT"/>
        </w:rPr>
        <w:t>oppure</w:t>
      </w:r>
    </w:p>
    <w:p w:rsidR="007C0A9D" w:rsidRPr="008523A7" w:rsidRDefault="007C0A9D" w:rsidP="008523A7">
      <w:pPr>
        <w:widowControl w:val="0"/>
        <w:numPr>
          <w:ilvl w:val="0"/>
          <w:numId w:val="16"/>
        </w:numPr>
        <w:shd w:val="clear" w:color="auto" w:fill="FFFFFF"/>
        <w:tabs>
          <w:tab w:val="left" w:pos="678"/>
        </w:tabs>
        <w:suppressAutoHyphens/>
        <w:autoSpaceDN w:val="0"/>
        <w:spacing w:after="260"/>
        <w:ind w:left="709" w:hanging="709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8523A7">
        <w:rPr>
          <w:color w:val="000000"/>
          <w:kern w:val="3"/>
          <w:sz w:val="24"/>
          <w:szCs w:val="24"/>
          <w:lang w:bidi="it-IT"/>
        </w:rPr>
        <w:t xml:space="preserve">che l’impresa rappresentata ha ricevuto/beneficiato dei finanziamenti sotto specificati, a titolo di “de </w:t>
      </w:r>
      <w:proofErr w:type="spellStart"/>
      <w:r w:rsidRPr="008523A7">
        <w:rPr>
          <w:color w:val="000000"/>
          <w:kern w:val="3"/>
          <w:sz w:val="24"/>
          <w:szCs w:val="24"/>
          <w:lang w:bidi="it-IT"/>
        </w:rPr>
        <w:t>minimis</w:t>
      </w:r>
      <w:proofErr w:type="spellEnd"/>
      <w:r w:rsidRPr="008523A7">
        <w:rPr>
          <w:color w:val="000000"/>
          <w:kern w:val="3"/>
          <w:sz w:val="24"/>
          <w:szCs w:val="24"/>
          <w:lang w:bidi="it-IT"/>
        </w:rPr>
        <w:t>”, nell’arco dei tre ultimi esercizi finanziari (quello in corso più i due precedenti)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5"/>
        <w:gridCol w:w="2089"/>
        <w:gridCol w:w="2919"/>
        <w:gridCol w:w="1984"/>
      </w:tblGrid>
      <w:tr w:rsidR="007C0A9D" w:rsidTr="008523A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505" w:type="dxa"/>
          </w:tcPr>
          <w:p w:rsidR="007C0A9D" w:rsidRDefault="007C0A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DATA </w:t>
            </w:r>
          </w:p>
        </w:tc>
        <w:tc>
          <w:tcPr>
            <w:tcW w:w="2089" w:type="dxa"/>
          </w:tcPr>
          <w:p w:rsidR="007C0A9D" w:rsidRDefault="007C0A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RMATIVA DI RIFERIMENTO </w:t>
            </w:r>
          </w:p>
        </w:tc>
        <w:tc>
          <w:tcPr>
            <w:tcW w:w="2919" w:type="dxa"/>
          </w:tcPr>
          <w:p w:rsidR="007C0A9D" w:rsidRDefault="007C0A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NTE EROGATORE/ ATTO DI FINANZIAMENTO </w:t>
            </w:r>
          </w:p>
        </w:tc>
        <w:tc>
          <w:tcPr>
            <w:tcW w:w="1984" w:type="dxa"/>
          </w:tcPr>
          <w:p w:rsidR="007C0A9D" w:rsidRDefault="007C0A9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IMPORTO </w:t>
            </w:r>
          </w:p>
        </w:tc>
      </w:tr>
      <w:tr w:rsidR="008523A7" w:rsidTr="008523A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505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8523A7" w:rsidTr="008523A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505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8523A7" w:rsidTr="008523A7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2505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9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19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8523A7" w:rsidRDefault="008523A7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</w:tbl>
    <w:p w:rsidR="00147548" w:rsidRDefault="00147548" w:rsidP="008523A7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right"/>
        <w:textAlignment w:val="baseline"/>
        <w:rPr>
          <w:color w:val="000000"/>
          <w:kern w:val="3"/>
          <w:sz w:val="24"/>
          <w:szCs w:val="24"/>
          <w:lang w:bidi="it-IT"/>
        </w:rPr>
      </w:pPr>
    </w:p>
    <w:p w:rsidR="00147548" w:rsidRDefault="008523A7" w:rsidP="008523A7">
      <w:pPr>
        <w:widowControl w:val="0"/>
        <w:shd w:val="clear" w:color="auto" w:fill="FFFFFF"/>
        <w:tabs>
          <w:tab w:val="left" w:pos="678"/>
        </w:tabs>
        <w:suppressAutoHyphens/>
        <w:autoSpaceDN w:val="0"/>
        <w:spacing w:after="260"/>
        <w:jc w:val="right"/>
        <w:textAlignment w:val="baseline"/>
        <w:rPr>
          <w:color w:val="000000"/>
          <w:kern w:val="3"/>
          <w:sz w:val="24"/>
          <w:szCs w:val="24"/>
          <w:lang w:bidi="it-IT"/>
        </w:rPr>
      </w:pPr>
      <w:r>
        <w:rPr>
          <w:color w:val="000000"/>
          <w:kern w:val="3"/>
          <w:sz w:val="24"/>
          <w:szCs w:val="24"/>
          <w:lang w:bidi="it-IT"/>
        </w:rPr>
        <w:t>Totale ______________</w:t>
      </w:r>
    </w:p>
    <w:tbl>
      <w:tblPr>
        <w:tblW w:w="963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639"/>
      </w:tblGrid>
      <w:tr w:rsidR="00720152" w:rsidRPr="00AF4EFF" w:rsidTr="0088308B">
        <w:trPr>
          <w:trHeight w:val="512"/>
          <w:jc w:val="center"/>
        </w:trPr>
        <w:tc>
          <w:tcPr>
            <w:tcW w:w="9639" w:type="dxa"/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0152" w:rsidRPr="00AF4EFF" w:rsidRDefault="00720152" w:rsidP="0088308B">
            <w:pPr>
              <w:suppressAutoHyphens/>
              <w:autoSpaceDN w:val="0"/>
              <w:spacing w:before="100" w:after="100"/>
              <w:ind w:right="720"/>
              <w:jc w:val="center"/>
              <w:textAlignment w:val="baseline"/>
              <w:rPr>
                <w:color w:val="00000A"/>
                <w:kern w:val="3"/>
                <w:sz w:val="24"/>
                <w:szCs w:val="24"/>
              </w:rPr>
            </w:pPr>
            <w:r w:rsidRPr="00AF4EFF">
              <w:rPr>
                <w:b/>
                <w:bCs/>
                <w:color w:val="FFFFFF"/>
                <w:kern w:val="3"/>
                <w:sz w:val="24"/>
                <w:szCs w:val="24"/>
              </w:rPr>
              <w:t>ALLEGA</w:t>
            </w:r>
          </w:p>
        </w:tc>
      </w:tr>
    </w:tbl>
    <w:p w:rsidR="00720152" w:rsidRPr="00AF4EFF" w:rsidRDefault="00720152" w:rsidP="00720152">
      <w:pPr>
        <w:shd w:val="clear" w:color="auto" w:fill="FFFFFF"/>
        <w:suppressAutoHyphens/>
        <w:autoSpaceDN w:val="0"/>
        <w:spacing w:after="260" w:line="228" w:lineRule="auto"/>
        <w:ind w:left="720"/>
        <w:jc w:val="both"/>
        <w:textAlignment w:val="baseline"/>
        <w:rPr>
          <w:color w:val="000000"/>
          <w:kern w:val="3"/>
          <w:sz w:val="16"/>
          <w:szCs w:val="16"/>
          <w:shd w:val="clear" w:color="auto" w:fill="00FFFF"/>
          <w:lang w:bidi="it-IT"/>
        </w:rPr>
      </w:pPr>
    </w:p>
    <w:p w:rsidR="00720152" w:rsidRPr="00AF4EFF" w:rsidRDefault="00720152" w:rsidP="00720152">
      <w:pPr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260" w:line="228" w:lineRule="auto"/>
        <w:jc w:val="both"/>
        <w:textAlignment w:val="baseline"/>
        <w:rPr>
          <w:color w:val="000000"/>
          <w:kern w:val="3"/>
          <w:sz w:val="24"/>
          <w:szCs w:val="24"/>
          <w:lang w:bidi="it-IT"/>
        </w:rPr>
      </w:pPr>
      <w:r w:rsidRPr="00AF4EFF">
        <w:rPr>
          <w:color w:val="000000"/>
          <w:kern w:val="3"/>
          <w:sz w:val="24"/>
          <w:szCs w:val="24"/>
          <w:lang w:bidi="it-IT"/>
        </w:rPr>
        <w:t>Fotocopia di un proprio documento di identità in corso di validità;</w:t>
      </w:r>
    </w:p>
    <w:p w:rsidR="00720152" w:rsidRDefault="00720152" w:rsidP="00720152">
      <w:pPr>
        <w:suppressAutoHyphens/>
        <w:autoSpaceDN w:val="0"/>
        <w:textAlignment w:val="baseline"/>
        <w:rPr>
          <w:rFonts w:eastAsia="Courier New"/>
          <w:b/>
          <w:color w:val="000000"/>
          <w:kern w:val="3"/>
          <w:sz w:val="24"/>
          <w:szCs w:val="24"/>
          <w:lang w:bidi="it-IT"/>
        </w:rPr>
      </w:pPr>
    </w:p>
    <w:p w:rsidR="008523A7" w:rsidRDefault="008523A7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>
        <w:rPr>
          <w:rFonts w:eastAsia="Courier New"/>
          <w:color w:val="000000"/>
          <w:kern w:val="3"/>
          <w:sz w:val="24"/>
          <w:szCs w:val="24"/>
          <w:lang w:bidi="it-IT"/>
        </w:rPr>
        <w:t>Pozzaglia Sabina, ___________</w:t>
      </w:r>
    </w:p>
    <w:p w:rsidR="008523A7" w:rsidRDefault="008523A7" w:rsidP="00720152">
      <w:pPr>
        <w:suppressAutoHyphens/>
        <w:autoSpaceDN w:val="0"/>
        <w:jc w:val="both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147548" w:rsidRDefault="00147548" w:rsidP="008523A7">
      <w:pPr>
        <w:suppressAutoHyphens/>
        <w:autoSpaceDN w:val="0"/>
        <w:jc w:val="center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8523A7" w:rsidRPr="00AF4EFF" w:rsidRDefault="008523A7" w:rsidP="008523A7">
      <w:pPr>
        <w:suppressAutoHyphens/>
        <w:autoSpaceDN w:val="0"/>
        <w:jc w:val="center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>
        <w:rPr>
          <w:rFonts w:eastAsia="Courier New"/>
          <w:color w:val="000000"/>
          <w:kern w:val="3"/>
          <w:sz w:val="24"/>
          <w:szCs w:val="24"/>
          <w:lang w:bidi="it-IT"/>
        </w:rPr>
        <w:t>___________________________________</w:t>
      </w:r>
    </w:p>
    <w:p w:rsidR="00720152" w:rsidRPr="00AF4EFF" w:rsidRDefault="00720152" w:rsidP="008523A7">
      <w:pPr>
        <w:suppressAutoHyphens/>
        <w:autoSpaceDN w:val="0"/>
        <w:jc w:val="center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bookmarkStart w:id="3" w:name="Bookmark18"/>
      <w:bookmarkEnd w:id="3"/>
    </w:p>
    <w:p w:rsidR="008523A7" w:rsidRPr="008523A7" w:rsidRDefault="008523A7" w:rsidP="008523A7">
      <w:pPr>
        <w:suppressAutoHyphens/>
        <w:autoSpaceDN w:val="0"/>
        <w:jc w:val="center"/>
        <w:textAlignment w:val="baseline"/>
        <w:rPr>
          <w:rFonts w:eastAsia="Courier New"/>
          <w:i/>
          <w:color w:val="000000"/>
          <w:kern w:val="3"/>
          <w:sz w:val="24"/>
          <w:szCs w:val="24"/>
          <w:lang w:bidi="it-IT"/>
        </w:rPr>
      </w:pPr>
      <w:r w:rsidRPr="008523A7">
        <w:rPr>
          <w:rFonts w:eastAsia="Courier New"/>
          <w:i/>
          <w:color w:val="000000"/>
          <w:kern w:val="3"/>
          <w:sz w:val="24"/>
          <w:szCs w:val="24"/>
          <w:lang w:bidi="it-IT"/>
        </w:rPr>
        <w:t>timbro e firma del legale rappresentante</w:t>
      </w:r>
    </w:p>
    <w:p w:rsidR="008523A7" w:rsidRDefault="008523A7" w:rsidP="008523A7">
      <w:pPr>
        <w:suppressAutoHyphens/>
        <w:autoSpaceDN w:val="0"/>
        <w:jc w:val="center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(firma resa autentica allegando copia di documento di identità ai sensi dell’art. 38 DPR 445/2000)</w:t>
      </w: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720152" w:rsidRPr="00AF4EFF" w:rsidRDefault="00720152" w:rsidP="00720152">
      <w:pPr>
        <w:suppressAutoHyphens/>
        <w:autoSpaceDN w:val="0"/>
        <w:textAlignment w:val="baseline"/>
        <w:rPr>
          <w:rFonts w:eastAsia="Courier New"/>
          <w:color w:val="000000"/>
          <w:kern w:val="3"/>
          <w:sz w:val="24"/>
          <w:szCs w:val="24"/>
          <w:lang w:bidi="it-IT"/>
        </w:rPr>
      </w:pPr>
    </w:p>
    <w:p w:rsidR="00FA0CEA" w:rsidRPr="00720152" w:rsidRDefault="00720152" w:rsidP="007C0A9D">
      <w:pPr>
        <w:pBdr>
          <w:top w:val="single" w:sz="4" w:space="1" w:color="2F5496"/>
          <w:bottom w:val="single" w:sz="4" w:space="1" w:color="2F5496"/>
        </w:pBdr>
        <w:suppressAutoHyphens/>
        <w:autoSpaceDN w:val="0"/>
        <w:jc w:val="both"/>
        <w:textAlignment w:val="baseline"/>
      </w:pP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>Il sottoscritto, ai sensi del D. Lgs. 196/2003</w:t>
      </w:r>
      <w:r>
        <w:rPr>
          <w:rFonts w:eastAsia="Courier New"/>
          <w:color w:val="000000"/>
          <w:kern w:val="3"/>
          <w:sz w:val="24"/>
          <w:szCs w:val="24"/>
          <w:lang w:bidi="it-IT"/>
        </w:rPr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e del</w:t>
      </w:r>
      <w:r w:rsidRPr="00792F50">
        <w:t xml:space="preserve"> </w:t>
      </w:r>
      <w:r w:rsidRPr="00792F50">
        <w:rPr>
          <w:rFonts w:eastAsia="Courier New"/>
          <w:color w:val="000000"/>
          <w:kern w:val="3"/>
          <w:sz w:val="24"/>
          <w:szCs w:val="24"/>
          <w:lang w:bidi="it-IT"/>
        </w:rPr>
        <w:t>Regolamento (UE) 2016/679 "Regolamento Generale sulla Protezione dei dati”, manifest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il consenso a che </w:t>
      </w:r>
      <w:r w:rsidR="007C0A9D">
        <w:rPr>
          <w:rFonts w:eastAsia="Courier New"/>
          <w:color w:val="000000"/>
          <w:kern w:val="3"/>
          <w:sz w:val="24"/>
          <w:szCs w:val="24"/>
          <w:lang w:bidi="it-IT"/>
        </w:rPr>
        <w:t>il Comune di Pozzaglia Sabina</w:t>
      </w:r>
      <w:r w:rsidRPr="00AF4EFF">
        <w:rPr>
          <w:rFonts w:eastAsia="Courier New"/>
          <w:color w:val="000000"/>
          <w:kern w:val="3"/>
          <w:sz w:val="24"/>
          <w:szCs w:val="24"/>
          <w:lang w:bidi="it-IT"/>
        </w:rPr>
        <w:t xml:space="preserve"> proceda al trattamento, anche automatizzato, dei dati personali e sensibili, ivi inclusa la loro eventuale comunicazione/diffusione ai soggetti indicati nella predetta informativa, limitatamente ai fini ivi richiamati.</w:t>
      </w:r>
    </w:p>
    <w:sectPr w:rsidR="00FA0CEA" w:rsidRPr="00720152">
      <w:headerReference w:type="default" r:id="rId8"/>
      <w:footerReference w:type="default" r:id="rId9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5B0" w:rsidRDefault="008035B0" w:rsidP="00F703DC">
      <w:r>
        <w:separator/>
      </w:r>
    </w:p>
  </w:endnote>
  <w:endnote w:type="continuationSeparator" w:id="0">
    <w:p w:rsidR="008035B0" w:rsidRDefault="008035B0" w:rsidP="00F70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66" w:rsidRPr="004D5F64" w:rsidRDefault="00F81D66" w:rsidP="004D5F6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5B0" w:rsidRDefault="008035B0" w:rsidP="00F703DC">
      <w:r>
        <w:separator/>
      </w:r>
    </w:p>
  </w:footnote>
  <w:footnote w:type="continuationSeparator" w:id="0">
    <w:p w:rsidR="008035B0" w:rsidRDefault="008035B0" w:rsidP="00F703DC">
      <w:r>
        <w:continuationSeparator/>
      </w:r>
    </w:p>
  </w:footnote>
  <w:footnote w:id="1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 o procuratore speciale (in quest’ultima ipotesi allegare procura o copia autenticata della stessa).</w:t>
      </w:r>
    </w:p>
  </w:footnote>
  <w:footnote w:id="2">
    <w:p w:rsidR="00720152" w:rsidRDefault="00720152" w:rsidP="00720152">
      <w:pPr>
        <w:pStyle w:val="Testonotaapidipagina"/>
      </w:pPr>
      <w:r>
        <w:rPr>
          <w:rStyle w:val="Rimandonotaapidipagina"/>
        </w:rPr>
        <w:footnoteRef/>
      </w:r>
      <w:r>
        <w:rPr>
          <w:rStyle w:val="Rimandonotaapidipagina"/>
        </w:rPr>
        <w:t xml:space="preserve"> </w:t>
      </w:r>
      <w:r>
        <w:t>Indicare la ragione sociale.</w:t>
      </w:r>
    </w:p>
    <w:p w:rsidR="00720152" w:rsidRDefault="00720152" w:rsidP="00720152">
      <w:pPr>
        <w:pStyle w:val="Testonotaapidipagina"/>
        <w:rPr>
          <w:sz w:val="22"/>
          <w:szCs w:val="22"/>
        </w:rPr>
      </w:pPr>
    </w:p>
    <w:p w:rsidR="00720152" w:rsidRDefault="00720152" w:rsidP="00720152">
      <w:pPr>
        <w:pStyle w:val="Testonotaapidipagina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66" w:rsidRDefault="00F81D66" w:rsidP="00B635BD">
    <w:pPr>
      <w:pStyle w:val="Intestazione"/>
    </w:pPr>
    <w:r>
      <w:t xml:space="preserve"> </w:t>
    </w:r>
  </w:p>
  <w:p w:rsidR="00F81D66" w:rsidRDefault="00F81D6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208D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</w:rPr>
    </w:lvl>
  </w:abstractNum>
  <w:abstractNum w:abstractNumId="2">
    <w:nsid w:val="00000011"/>
    <w:multiLevelType w:val="multilevel"/>
    <w:tmpl w:val="F49219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B349E"/>
    <w:multiLevelType w:val="hybridMultilevel"/>
    <w:tmpl w:val="A8A06C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8F74BA"/>
    <w:multiLevelType w:val="hybridMultilevel"/>
    <w:tmpl w:val="6040F71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A7DED"/>
    <w:multiLevelType w:val="hybridMultilevel"/>
    <w:tmpl w:val="6B2A9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D2B7E"/>
    <w:multiLevelType w:val="hybridMultilevel"/>
    <w:tmpl w:val="2884DE52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A7DD9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2678"/>
    <w:multiLevelType w:val="hybridMultilevel"/>
    <w:tmpl w:val="15B07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C213C"/>
    <w:multiLevelType w:val="hybridMultilevel"/>
    <w:tmpl w:val="3FEE1B64"/>
    <w:lvl w:ilvl="0" w:tplc="1EF2B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3749E"/>
    <w:multiLevelType w:val="hybridMultilevel"/>
    <w:tmpl w:val="4EF20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931C8"/>
    <w:multiLevelType w:val="hybridMultilevel"/>
    <w:tmpl w:val="E6420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E41A9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04D2A"/>
    <w:multiLevelType w:val="hybridMultilevel"/>
    <w:tmpl w:val="F5324A0E"/>
    <w:lvl w:ilvl="0" w:tplc="0410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942DF1"/>
    <w:multiLevelType w:val="hybridMultilevel"/>
    <w:tmpl w:val="BA666E2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45618"/>
    <w:multiLevelType w:val="hybridMultilevel"/>
    <w:tmpl w:val="BD701248"/>
    <w:lvl w:ilvl="0" w:tplc="09EA9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2E6CC0"/>
    <w:multiLevelType w:val="hybridMultilevel"/>
    <w:tmpl w:val="3FB8CFA6"/>
    <w:lvl w:ilvl="0" w:tplc="93B4F30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520DE"/>
    <w:multiLevelType w:val="multilevel"/>
    <w:tmpl w:val="4C26D2CE"/>
    <w:styleLink w:val="WWNum18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66AA4216"/>
    <w:multiLevelType w:val="multilevel"/>
    <w:tmpl w:val="EF8A4A96"/>
    <w:styleLink w:val="WWNum30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6B06141B"/>
    <w:multiLevelType w:val="hybridMultilevel"/>
    <w:tmpl w:val="D26E5954"/>
    <w:lvl w:ilvl="0" w:tplc="E6386F7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3811BD"/>
    <w:multiLevelType w:val="hybridMultilevel"/>
    <w:tmpl w:val="6AF0E55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20"/>
  </w:num>
  <w:num w:numId="9">
    <w:abstractNumId w:val="14"/>
  </w:num>
  <w:num w:numId="10">
    <w:abstractNumId w:val="4"/>
  </w:num>
  <w:num w:numId="11">
    <w:abstractNumId w:val="7"/>
  </w:num>
  <w:num w:numId="12">
    <w:abstractNumId w:val="9"/>
  </w:num>
  <w:num w:numId="13">
    <w:abstractNumId w:val="10"/>
  </w:num>
  <w:num w:numId="14">
    <w:abstractNumId w:val="15"/>
  </w:num>
  <w:num w:numId="15">
    <w:abstractNumId w:val="5"/>
  </w:num>
  <w:num w:numId="16">
    <w:abstractNumId w:val="17"/>
  </w:num>
  <w:num w:numId="17">
    <w:abstractNumId w:val="18"/>
  </w:num>
  <w:num w:numId="18">
    <w:abstractNumId w:val="1"/>
  </w:num>
  <w:num w:numId="19">
    <w:abstractNumId w:val="2"/>
  </w:num>
  <w:num w:numId="20">
    <w:abstractNumId w:val="11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3F01"/>
  <w:defaultTabStop w:val="708"/>
  <w:hyphenationZone w:val="283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32E3"/>
    <w:rsid w:val="00010D07"/>
    <w:rsid w:val="0002563C"/>
    <w:rsid w:val="0003363E"/>
    <w:rsid w:val="00041B3E"/>
    <w:rsid w:val="0004307C"/>
    <w:rsid w:val="00050CCE"/>
    <w:rsid w:val="00057A79"/>
    <w:rsid w:val="000622DD"/>
    <w:rsid w:val="00062DE0"/>
    <w:rsid w:val="00067315"/>
    <w:rsid w:val="00077D76"/>
    <w:rsid w:val="000B618B"/>
    <w:rsid w:val="000C3640"/>
    <w:rsid w:val="000C4D4E"/>
    <w:rsid w:val="000D66DB"/>
    <w:rsid w:val="000E4713"/>
    <w:rsid w:val="00117211"/>
    <w:rsid w:val="001260FB"/>
    <w:rsid w:val="0013215C"/>
    <w:rsid w:val="001348DF"/>
    <w:rsid w:val="00147548"/>
    <w:rsid w:val="00150439"/>
    <w:rsid w:val="001538AB"/>
    <w:rsid w:val="00167146"/>
    <w:rsid w:val="00184E61"/>
    <w:rsid w:val="0019381B"/>
    <w:rsid w:val="00197141"/>
    <w:rsid w:val="001A3975"/>
    <w:rsid w:val="001A6A82"/>
    <w:rsid w:val="001B0F34"/>
    <w:rsid w:val="001B0F6C"/>
    <w:rsid w:val="001B160B"/>
    <w:rsid w:val="001D484B"/>
    <w:rsid w:val="001D5C24"/>
    <w:rsid w:val="001D7A7E"/>
    <w:rsid w:val="001E657A"/>
    <w:rsid w:val="001F0D8B"/>
    <w:rsid w:val="00201706"/>
    <w:rsid w:val="00223C00"/>
    <w:rsid w:val="002530EE"/>
    <w:rsid w:val="002609EA"/>
    <w:rsid w:val="00265F3E"/>
    <w:rsid w:val="00274EAB"/>
    <w:rsid w:val="0028338E"/>
    <w:rsid w:val="00287106"/>
    <w:rsid w:val="002C00FF"/>
    <w:rsid w:val="002C0BAB"/>
    <w:rsid w:val="002C3F27"/>
    <w:rsid w:val="002D27CB"/>
    <w:rsid w:val="002E4682"/>
    <w:rsid w:val="003041A7"/>
    <w:rsid w:val="00344230"/>
    <w:rsid w:val="00352F97"/>
    <w:rsid w:val="0035708C"/>
    <w:rsid w:val="00362291"/>
    <w:rsid w:val="00371624"/>
    <w:rsid w:val="00374EC7"/>
    <w:rsid w:val="00377112"/>
    <w:rsid w:val="003844CC"/>
    <w:rsid w:val="00396FF5"/>
    <w:rsid w:val="003A6C28"/>
    <w:rsid w:val="003B390A"/>
    <w:rsid w:val="003C64A4"/>
    <w:rsid w:val="003C7BD7"/>
    <w:rsid w:val="003D2CBA"/>
    <w:rsid w:val="003E3D3E"/>
    <w:rsid w:val="003F6D27"/>
    <w:rsid w:val="003F6F0F"/>
    <w:rsid w:val="00443969"/>
    <w:rsid w:val="00457D47"/>
    <w:rsid w:val="004739D6"/>
    <w:rsid w:val="004870FD"/>
    <w:rsid w:val="004922E4"/>
    <w:rsid w:val="00492B42"/>
    <w:rsid w:val="004B7386"/>
    <w:rsid w:val="004C0A82"/>
    <w:rsid w:val="004C7648"/>
    <w:rsid w:val="004D32E3"/>
    <w:rsid w:val="004D5F64"/>
    <w:rsid w:val="004E0B16"/>
    <w:rsid w:val="004F1446"/>
    <w:rsid w:val="004F1536"/>
    <w:rsid w:val="004F2C65"/>
    <w:rsid w:val="005005F9"/>
    <w:rsid w:val="0050689F"/>
    <w:rsid w:val="0050799F"/>
    <w:rsid w:val="005176E0"/>
    <w:rsid w:val="00522054"/>
    <w:rsid w:val="005231E9"/>
    <w:rsid w:val="00523ABF"/>
    <w:rsid w:val="00550A5D"/>
    <w:rsid w:val="00560197"/>
    <w:rsid w:val="00583CB6"/>
    <w:rsid w:val="005951DB"/>
    <w:rsid w:val="005C510D"/>
    <w:rsid w:val="005C5918"/>
    <w:rsid w:val="005C6047"/>
    <w:rsid w:val="005D26DF"/>
    <w:rsid w:val="005D59E8"/>
    <w:rsid w:val="005E0954"/>
    <w:rsid w:val="005E23B4"/>
    <w:rsid w:val="005F338D"/>
    <w:rsid w:val="00601CFE"/>
    <w:rsid w:val="00615ADF"/>
    <w:rsid w:val="00634936"/>
    <w:rsid w:val="00636302"/>
    <w:rsid w:val="006538FB"/>
    <w:rsid w:val="006809A1"/>
    <w:rsid w:val="006A3E77"/>
    <w:rsid w:val="006D3667"/>
    <w:rsid w:val="006E3E83"/>
    <w:rsid w:val="006E58E7"/>
    <w:rsid w:val="00716438"/>
    <w:rsid w:val="00720152"/>
    <w:rsid w:val="00725BF7"/>
    <w:rsid w:val="00730270"/>
    <w:rsid w:val="007412B0"/>
    <w:rsid w:val="00756C9B"/>
    <w:rsid w:val="00762822"/>
    <w:rsid w:val="00782DF4"/>
    <w:rsid w:val="007865AB"/>
    <w:rsid w:val="007B5702"/>
    <w:rsid w:val="007B6046"/>
    <w:rsid w:val="007B72E6"/>
    <w:rsid w:val="007C0A9D"/>
    <w:rsid w:val="007D0D19"/>
    <w:rsid w:val="007E449F"/>
    <w:rsid w:val="00800E9E"/>
    <w:rsid w:val="008035B0"/>
    <w:rsid w:val="00807AE8"/>
    <w:rsid w:val="00810249"/>
    <w:rsid w:val="00841B8D"/>
    <w:rsid w:val="008435F5"/>
    <w:rsid w:val="008523A7"/>
    <w:rsid w:val="00856D16"/>
    <w:rsid w:val="008825E4"/>
    <w:rsid w:val="0088308B"/>
    <w:rsid w:val="00885F9A"/>
    <w:rsid w:val="008A17CB"/>
    <w:rsid w:val="008A7422"/>
    <w:rsid w:val="008B6545"/>
    <w:rsid w:val="008D7702"/>
    <w:rsid w:val="008F07E2"/>
    <w:rsid w:val="008F2837"/>
    <w:rsid w:val="009033F3"/>
    <w:rsid w:val="00906A23"/>
    <w:rsid w:val="0092125F"/>
    <w:rsid w:val="00922032"/>
    <w:rsid w:val="00930FC7"/>
    <w:rsid w:val="009330E3"/>
    <w:rsid w:val="00952F5D"/>
    <w:rsid w:val="009531AA"/>
    <w:rsid w:val="00957E94"/>
    <w:rsid w:val="009812B6"/>
    <w:rsid w:val="009B2D80"/>
    <w:rsid w:val="009D58AD"/>
    <w:rsid w:val="009E5CC6"/>
    <w:rsid w:val="009E5F0C"/>
    <w:rsid w:val="00A13C0A"/>
    <w:rsid w:val="00A142AC"/>
    <w:rsid w:val="00A165FE"/>
    <w:rsid w:val="00A23DA2"/>
    <w:rsid w:val="00A27CB1"/>
    <w:rsid w:val="00A33AD0"/>
    <w:rsid w:val="00A33B60"/>
    <w:rsid w:val="00A3547F"/>
    <w:rsid w:val="00A37F00"/>
    <w:rsid w:val="00A46518"/>
    <w:rsid w:val="00A63089"/>
    <w:rsid w:val="00A75AEB"/>
    <w:rsid w:val="00A81CB8"/>
    <w:rsid w:val="00A824AE"/>
    <w:rsid w:val="00A845D8"/>
    <w:rsid w:val="00A87F3B"/>
    <w:rsid w:val="00AB0177"/>
    <w:rsid w:val="00AB0496"/>
    <w:rsid w:val="00AB4CD9"/>
    <w:rsid w:val="00AB4E84"/>
    <w:rsid w:val="00AD0EB6"/>
    <w:rsid w:val="00AE0081"/>
    <w:rsid w:val="00AF4700"/>
    <w:rsid w:val="00B21A5A"/>
    <w:rsid w:val="00B319D6"/>
    <w:rsid w:val="00B32FA9"/>
    <w:rsid w:val="00B33357"/>
    <w:rsid w:val="00B40435"/>
    <w:rsid w:val="00B40B60"/>
    <w:rsid w:val="00B501C5"/>
    <w:rsid w:val="00B528AD"/>
    <w:rsid w:val="00B53CFA"/>
    <w:rsid w:val="00B61D89"/>
    <w:rsid w:val="00B635BD"/>
    <w:rsid w:val="00B83944"/>
    <w:rsid w:val="00B8685B"/>
    <w:rsid w:val="00B95D28"/>
    <w:rsid w:val="00BB0E62"/>
    <w:rsid w:val="00BE22C6"/>
    <w:rsid w:val="00BE641A"/>
    <w:rsid w:val="00BF7B62"/>
    <w:rsid w:val="00C052CC"/>
    <w:rsid w:val="00C22BCB"/>
    <w:rsid w:val="00C3464E"/>
    <w:rsid w:val="00C52463"/>
    <w:rsid w:val="00C81E2F"/>
    <w:rsid w:val="00CA5B60"/>
    <w:rsid w:val="00CB26E0"/>
    <w:rsid w:val="00CE2621"/>
    <w:rsid w:val="00D055CC"/>
    <w:rsid w:val="00D6552E"/>
    <w:rsid w:val="00D924CA"/>
    <w:rsid w:val="00DA174C"/>
    <w:rsid w:val="00DC0676"/>
    <w:rsid w:val="00DC4BE2"/>
    <w:rsid w:val="00DC63D5"/>
    <w:rsid w:val="00DD25A4"/>
    <w:rsid w:val="00DF6006"/>
    <w:rsid w:val="00E04A1C"/>
    <w:rsid w:val="00E04FE0"/>
    <w:rsid w:val="00E1509B"/>
    <w:rsid w:val="00E200B8"/>
    <w:rsid w:val="00E22D4A"/>
    <w:rsid w:val="00E31AF4"/>
    <w:rsid w:val="00E34880"/>
    <w:rsid w:val="00E36A99"/>
    <w:rsid w:val="00E426BD"/>
    <w:rsid w:val="00E46CF3"/>
    <w:rsid w:val="00E47BD7"/>
    <w:rsid w:val="00E527E6"/>
    <w:rsid w:val="00E66CF4"/>
    <w:rsid w:val="00E72FE3"/>
    <w:rsid w:val="00ED07A6"/>
    <w:rsid w:val="00ED5617"/>
    <w:rsid w:val="00EE5C3F"/>
    <w:rsid w:val="00EF5FE9"/>
    <w:rsid w:val="00EF7F64"/>
    <w:rsid w:val="00F00DAB"/>
    <w:rsid w:val="00F14104"/>
    <w:rsid w:val="00F5623B"/>
    <w:rsid w:val="00F6499B"/>
    <w:rsid w:val="00F703DC"/>
    <w:rsid w:val="00F75E1B"/>
    <w:rsid w:val="00F814A2"/>
    <w:rsid w:val="00F81D66"/>
    <w:rsid w:val="00F86BEF"/>
    <w:rsid w:val="00F87D93"/>
    <w:rsid w:val="00FA0CEA"/>
    <w:rsid w:val="00FA5A98"/>
    <w:rsid w:val="00FB4C25"/>
    <w:rsid w:val="00FB6FD4"/>
    <w:rsid w:val="00FC4D23"/>
    <w:rsid w:val="00FF3214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sid w:val="004D32E3"/>
    <w:rPr>
      <w:rFonts w:eastAsia="Times New Roman"/>
      <w:sz w:val="22"/>
      <w:szCs w:val="22"/>
    </w:rPr>
  </w:style>
  <w:style w:type="paragraph" w:styleId="Titolo2">
    <w:name w:val="heading 2"/>
    <w:basedOn w:val="Normale"/>
    <w:qFormat/>
    <w:rsid w:val="004D32E3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eastAsia="ja-JP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apple-converted-space">
    <w:name w:val="apple-converted-space"/>
    <w:basedOn w:val="Carpredefinitoparagrafo"/>
    <w:rsid w:val="004D32E3"/>
  </w:style>
  <w:style w:type="character" w:styleId="Enfasigrassetto">
    <w:name w:val="Strong"/>
    <w:uiPriority w:val="22"/>
    <w:qFormat/>
    <w:rsid w:val="004D32E3"/>
    <w:rPr>
      <w:b/>
      <w:bCs/>
    </w:rPr>
  </w:style>
  <w:style w:type="paragraph" w:customStyle="1" w:styleId="Default">
    <w:name w:val="Default"/>
    <w:rsid w:val="00523ABF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styleId="Elencoacolori-Colore1">
    <w:name w:val="Colorful List Accent 1"/>
    <w:basedOn w:val="Normale"/>
    <w:link w:val="Elencoacolori-Colore1Carattere"/>
    <w:uiPriority w:val="34"/>
    <w:qFormat/>
    <w:rsid w:val="00952F5D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Elencoacolori-Colore1Carattere">
    <w:name w:val="Elenco a colori - Colore 1 Carattere"/>
    <w:link w:val="Elencoacolori-Colore1"/>
    <w:uiPriority w:val="34"/>
    <w:locked/>
    <w:rsid w:val="00952F5D"/>
    <w:rPr>
      <w:rFonts w:ascii="Cambria" w:eastAsia="MS Mincho" w:hAnsi="Cambria"/>
      <w:sz w:val="24"/>
      <w:szCs w:val="24"/>
    </w:rPr>
  </w:style>
  <w:style w:type="paragraph" w:customStyle="1" w:styleId="Didefault">
    <w:name w:val="Di default"/>
    <w:rsid w:val="00952F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Intestazione">
    <w:name w:val="header"/>
    <w:basedOn w:val="Normale"/>
    <w:link w:val="IntestazioneCarattere"/>
    <w:uiPriority w:val="99"/>
    <w:rsid w:val="00F703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703DC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rsid w:val="00F703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F703DC"/>
    <w:rPr>
      <w:rFonts w:eastAsia="Times New Roman"/>
      <w:sz w:val="22"/>
      <w:szCs w:val="22"/>
    </w:rPr>
  </w:style>
  <w:style w:type="character" w:styleId="Collegamentoipertestuale">
    <w:name w:val="Hyperlink"/>
    <w:rsid w:val="008F07E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A3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">
    <w:name w:val="Menzione non risolta"/>
    <w:uiPriority w:val="99"/>
    <w:semiHidden/>
    <w:unhideWhenUsed/>
    <w:rsid w:val="0052205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B390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CE262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CE2621"/>
    <w:rPr>
      <w:rFonts w:eastAsia="Times New Roman"/>
    </w:rPr>
  </w:style>
  <w:style w:type="character" w:styleId="Rimandonotaapidipagina">
    <w:name w:val="footnote reference"/>
    <w:rsid w:val="00CE2621"/>
    <w:rPr>
      <w:vertAlign w:val="superscript"/>
    </w:rPr>
  </w:style>
  <w:style w:type="numbering" w:customStyle="1" w:styleId="WWNum18">
    <w:name w:val="WWNum18"/>
    <w:basedOn w:val="Nessunelenco"/>
    <w:rsid w:val="00720152"/>
    <w:pPr>
      <w:numPr>
        <w:numId w:val="16"/>
      </w:numPr>
    </w:pPr>
  </w:style>
  <w:style w:type="numbering" w:customStyle="1" w:styleId="WWNum30">
    <w:name w:val="WWNum30"/>
    <w:basedOn w:val="Nessunelenco"/>
    <w:rsid w:val="00720152"/>
    <w:pPr>
      <w:numPr>
        <w:numId w:val="17"/>
      </w:numPr>
    </w:pPr>
  </w:style>
  <w:style w:type="character" w:customStyle="1" w:styleId="Enfasigrassetto2">
    <w:name w:val="Enfasi (grassetto)2"/>
    <w:rsid w:val="00720152"/>
    <w:rPr>
      <w:b/>
      <w:bCs w:val="0"/>
    </w:rPr>
  </w:style>
  <w:style w:type="character" w:customStyle="1" w:styleId="Caratteredellanota">
    <w:name w:val="Carattere della nota"/>
    <w:rsid w:val="007865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881">
                          <w:marLeft w:val="-225"/>
                          <w:marRight w:val="-225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6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0A2AD0-2839-4740-8CB4-F1BD1456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ociazione tra Enti Locali</vt:lpstr>
    </vt:vector>
  </TitlesOfParts>
  <Company/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zione tra Enti Locali</dc:title>
  <dc:creator>mdilorenzo</dc:creator>
  <cp:lastModifiedBy>proto</cp:lastModifiedBy>
  <cp:revision>2</cp:revision>
  <cp:lastPrinted>2018-11-23T08:15:00Z</cp:lastPrinted>
  <dcterms:created xsi:type="dcterms:W3CDTF">2021-07-08T07:33:00Z</dcterms:created>
  <dcterms:modified xsi:type="dcterms:W3CDTF">2021-07-08T07:33:00Z</dcterms:modified>
</cp:coreProperties>
</file>